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6FC7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68DB3DA" wp14:editId="05395C02">
            <wp:simplePos x="0" y="0"/>
            <wp:positionH relativeFrom="column">
              <wp:posOffset>-746495</wp:posOffset>
            </wp:positionH>
            <wp:positionV relativeFrom="paragraph">
              <wp:posOffset>-861237</wp:posOffset>
            </wp:positionV>
            <wp:extent cx="7285518" cy="10462437"/>
            <wp:effectExtent l="19050" t="0" r="0" b="0"/>
            <wp:wrapNone/>
            <wp:docPr id="2" name="Рисунок 1" descr="C:\Users\Таня\Desktop\самообразование\hello_html_m12000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амообразование\hello_html_m120009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518" cy="104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80BB8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226774C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8BB7634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AB26955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97F9D72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FC807C3" w14:textId="77777777" w:rsidR="00364122" w:rsidRP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4122">
        <w:rPr>
          <w:rFonts w:ascii="Times New Roman" w:hAnsi="Times New Roman" w:cs="Times New Roman"/>
          <w:b/>
          <w:sz w:val="40"/>
          <w:szCs w:val="28"/>
        </w:rPr>
        <w:t xml:space="preserve">Консультация для родителей </w:t>
      </w:r>
    </w:p>
    <w:p w14:paraId="77DEAC83" w14:textId="77777777" w:rsidR="00364122" w:rsidRP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4122">
        <w:rPr>
          <w:rFonts w:ascii="Times New Roman" w:hAnsi="Times New Roman" w:cs="Times New Roman"/>
          <w:b/>
          <w:sz w:val="40"/>
          <w:szCs w:val="28"/>
        </w:rPr>
        <w:t>«Использование</w:t>
      </w:r>
    </w:p>
    <w:p w14:paraId="348D1447" w14:textId="77777777" w:rsidR="00364122" w:rsidRP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4122">
        <w:rPr>
          <w:rFonts w:ascii="Times New Roman" w:hAnsi="Times New Roman" w:cs="Times New Roman"/>
          <w:b/>
          <w:sz w:val="40"/>
          <w:szCs w:val="28"/>
        </w:rPr>
        <w:t>мнемотехники в развитии речи детей»</w:t>
      </w:r>
      <w:r w:rsidRPr="00364122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 </w:t>
      </w:r>
    </w:p>
    <w:p w14:paraId="234FB6D8" w14:textId="77777777" w:rsidR="00364122" w:rsidRPr="00EB18A4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4264825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BAA9ED1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B9B7691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6206CD3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4FB8D75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16E7AD3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66AC8C4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9A4F86C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8DB0C52" w14:textId="2429FE4E" w:rsidR="00364122" w:rsidRPr="00364122" w:rsidRDefault="002B71F6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64122" w:rsidRPr="00364122">
        <w:rPr>
          <w:rFonts w:ascii="Times New Roman" w:hAnsi="Times New Roman" w:cs="Times New Roman"/>
          <w:i/>
          <w:sz w:val="28"/>
          <w:szCs w:val="28"/>
        </w:rPr>
        <w:t xml:space="preserve">«Учите ребёнка каким-нибудь неизвестным ему пяти словам, он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64122" w:rsidRPr="00364122">
        <w:rPr>
          <w:rFonts w:ascii="Times New Roman" w:hAnsi="Times New Roman" w:cs="Times New Roman"/>
          <w:i/>
          <w:sz w:val="28"/>
          <w:szCs w:val="28"/>
        </w:rPr>
        <w:t xml:space="preserve">будет долго и напрасно мучиться, но свяжите двадцать таких слов с картинками, и он усвоит на лету» </w:t>
      </w:r>
      <w:bookmarkStart w:id="0" w:name="_GoBack"/>
      <w:bookmarkEnd w:id="0"/>
    </w:p>
    <w:p w14:paraId="46746B66" w14:textId="77777777" w:rsidR="00364122" w:rsidRDefault="00364122" w:rsidP="00364122">
      <w:pPr>
        <w:spacing w:after="0" w:line="240" w:lineRule="auto"/>
        <w:ind w:left="284" w:right="38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К. Д. Ушинский</w:t>
      </w:r>
    </w:p>
    <w:p w14:paraId="7B48F813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961F0CE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D5FEB12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3CA0261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7CA325B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2FAB537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7069E86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3FC6695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4F81BD4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D50423F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B0A477F" w14:textId="77777777" w:rsidR="00364122" w:rsidRDefault="00364122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465C075" w14:textId="77777777" w:rsidR="00364122" w:rsidRDefault="00364122" w:rsidP="00364122">
      <w:pPr>
        <w:spacing w:after="0" w:line="240" w:lineRule="auto"/>
        <w:ind w:left="284" w:right="38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старшей группы №10 </w:t>
      </w:r>
    </w:p>
    <w:p w14:paraId="2E9522DE" w14:textId="77777777" w:rsidR="00364122" w:rsidRDefault="00364122" w:rsidP="00364122">
      <w:pPr>
        <w:spacing w:after="0" w:line="240" w:lineRule="auto"/>
        <w:ind w:left="284" w:right="38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а Т.Н.</w:t>
      </w:r>
    </w:p>
    <w:p w14:paraId="2A677ABD" w14:textId="77777777" w:rsidR="00364122" w:rsidRDefault="00364122" w:rsidP="00364122">
      <w:pPr>
        <w:spacing w:after="0" w:line="240" w:lineRule="auto"/>
        <w:ind w:left="284" w:right="382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5EDC6133" w14:textId="77777777" w:rsidR="00364122" w:rsidRDefault="00364122" w:rsidP="00364122">
      <w:pPr>
        <w:spacing w:after="0" w:line="240" w:lineRule="auto"/>
        <w:ind w:left="284" w:right="382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4789D8BD" w14:textId="77777777" w:rsidR="00364122" w:rsidRDefault="00364122" w:rsidP="00364122">
      <w:pPr>
        <w:spacing w:after="0" w:line="240" w:lineRule="auto"/>
        <w:ind w:left="284" w:right="382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0E4CA421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14:paraId="2D4134D2" w14:textId="77777777" w:rsidR="00364122" w:rsidRDefault="00364122" w:rsidP="00364122">
      <w:pPr>
        <w:spacing w:after="0" w:line="240" w:lineRule="auto"/>
        <w:ind w:left="284" w:right="382" w:firstLine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99423EC" w14:textId="77777777" w:rsidR="00B769DE" w:rsidRPr="00364122" w:rsidRDefault="00364122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48B79D8" wp14:editId="75CE0106">
            <wp:simplePos x="0" y="0"/>
            <wp:positionH relativeFrom="column">
              <wp:posOffset>-810250</wp:posOffset>
            </wp:positionH>
            <wp:positionV relativeFrom="paragraph">
              <wp:posOffset>-861237</wp:posOffset>
            </wp:positionV>
            <wp:extent cx="7285517" cy="10462437"/>
            <wp:effectExtent l="19050" t="0" r="0" b="0"/>
            <wp:wrapNone/>
            <wp:docPr id="4" name="Рисунок 1" descr="C:\Users\Таня\Desktop\самообразование\hello_html_m12000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амообразование\hello_html_m120009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517" cy="104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9DE" w:rsidRPr="00B02FF7">
        <w:rPr>
          <w:rFonts w:ascii="Times New Roman" w:hAnsi="Times New Roman" w:cs="Times New Roman"/>
          <w:sz w:val="28"/>
          <w:szCs w:val="28"/>
        </w:rPr>
        <w:t>Актуальность мнемотехники для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дошкольников обусловлена тем, что как раз в этом возрасте у детей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реобладает зрительно-образная память. Чаще всего запоминание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роисходит непроизвольно, просто потому, что какой-то предмет ил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явление попали в поле зрения ребенка. Если же он будет пытаться выучить 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запомнить то, что не подкреплено наглядной картинкой, нечто абстрактное,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то на успех рассчитывать не стоит. Мнемотехника для дошкольников как раз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омогает упростить процесс запоминания, развить ассоциативное мышление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и воображение, повысить внимательность. Более того приемы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мнемотехники в результате грамотной работы воспитателя приводят к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обогащению словарного запаса и формированию связной речи</w:t>
      </w:r>
      <w:r w:rsidR="00B769DE">
        <w:rPr>
          <w:rFonts w:ascii="Times New Roman" w:hAnsi="Times New Roman" w:cs="Times New Roman"/>
          <w:sz w:val="28"/>
          <w:szCs w:val="28"/>
        </w:rPr>
        <w:t>.</w:t>
      </w:r>
    </w:p>
    <w:p w14:paraId="0332E117" w14:textId="77777777" w:rsidR="00364122" w:rsidRDefault="00B769DE" w:rsidP="00364122">
      <w:pPr>
        <w:spacing w:after="0" w:line="360" w:lineRule="auto"/>
        <w:ind w:left="284" w:right="240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Мнемотехника - это система методов и приемов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эффективное запоминание, сохранение и воспроизведение информации, и</w:t>
      </w:r>
      <w:r w:rsidR="00364122"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конечно развитие речи. Главной задачей развития связной речи ребенка</w:t>
      </w:r>
      <w:r w:rsidR="00364122"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является совершенствование монологической речи. Эта задача решается</w:t>
      </w:r>
      <w:r w:rsidR="00364122"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через различные виды речевой деятельности: пересказ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роизведений, составление описательных рассказов о предметах, объе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явлениях природы, создание разных видов творческих рассказов, зауч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стихотворений, а также составление рассказов по картине. Все наз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виды речевой деятельности актуальны при работе над развитием 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речи детей. Связная речь - главный показатель умствен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общего кругозора дошкольников, средство общения со сверстник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также необходимое условие успешного обучения в дальнейшем. Нам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важно научить ребенка выражать свои мысли точно, грамот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оследовательно, выделять главное в своем высказывании. Связная речь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это развернутое, связное, самостоятельное высказывание ребен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 xml:space="preserve">определенную тему. </w:t>
      </w:r>
    </w:p>
    <w:p w14:paraId="51F1E65A" w14:textId="77777777" w:rsidR="00B769DE" w:rsidRPr="00B02FF7" w:rsidRDefault="00B769DE" w:rsidP="00364122">
      <w:pPr>
        <w:spacing w:after="0" w:line="360" w:lineRule="auto"/>
        <w:ind w:left="284" w:right="240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Этому необходимо учить дома, на занятиях в 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саду, в свободное время. Чтобы дошкольник имел широкий круго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олезно много рассказывать ему, читать познавательные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энциклопедии, стихи. Богатый словарный запас является основной баз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формирования связной речи у наших детей. Чтобы ребенок нау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оследовательно высказываться, надо упражнять его в составлении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рассказов. Ему предлагаются полезные и интересные виды работ.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 xml:space="preserve">них — </w:t>
      </w:r>
      <w:proofErr w:type="spellStart"/>
      <w:r w:rsidRPr="00B02FF7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02FF7">
        <w:rPr>
          <w:rFonts w:ascii="Times New Roman" w:hAnsi="Times New Roman" w:cs="Times New Roman"/>
          <w:sz w:val="28"/>
          <w:szCs w:val="28"/>
        </w:rPr>
        <w:t xml:space="preserve"> (схема). Именно наглядные модели слу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дошкольникам своеобразным планом для создания монологов.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«мнемотехника» греческого происхождения и означает «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запоминания». Мнемотехника - это совокупность правил и приё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облегчающих процесс запоминания информации и увеличивающих 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амяти. Примером может служить всем знакомая фраза «Каждый Ох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Желает Знать Где Сидит Фазан», которая помогает запомнить цвета радуги.</w:t>
      </w:r>
    </w:p>
    <w:p w14:paraId="481EF0F9" w14:textId="77777777" w:rsidR="00B769DE" w:rsidRDefault="00364122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B0A2DCD" wp14:editId="508BFD98">
            <wp:simplePos x="0" y="0"/>
            <wp:positionH relativeFrom="column">
              <wp:posOffset>-735862</wp:posOffset>
            </wp:positionH>
            <wp:positionV relativeFrom="paragraph">
              <wp:posOffset>-5461177</wp:posOffset>
            </wp:positionV>
            <wp:extent cx="7285518" cy="10462438"/>
            <wp:effectExtent l="19050" t="0" r="0" b="0"/>
            <wp:wrapNone/>
            <wp:docPr id="3" name="Рисунок 1" descr="C:\Users\Таня\Desktop\самообразование\hello_html_m12000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амообразование\hello_html_m120009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518" cy="1046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Овладение приёмами работы с </w:t>
      </w:r>
      <w:proofErr w:type="spellStart"/>
      <w:r w:rsidR="00B769DE" w:rsidRPr="00B02FF7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B769DE" w:rsidRPr="00B02FF7">
        <w:rPr>
          <w:rFonts w:ascii="Times New Roman" w:hAnsi="Times New Roman" w:cs="Times New Roman"/>
          <w:sz w:val="28"/>
          <w:szCs w:val="28"/>
        </w:rPr>
        <w:t xml:space="preserve"> значительно сок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время обучения и одновременно решает следующие задачи: </w:t>
      </w:r>
    </w:p>
    <w:p w14:paraId="660F6EF9" w14:textId="77777777" w:rsidR="00B769DE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1.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 xml:space="preserve">памяти, внимания, образного мышления и речи </w:t>
      </w:r>
    </w:p>
    <w:p w14:paraId="79214396" w14:textId="77777777" w:rsidR="00B769DE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2. Формирование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ерекодирования информации, то есть преобразование абстра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символов в образы</w:t>
      </w:r>
    </w:p>
    <w:p w14:paraId="0C2AB85F" w14:textId="77777777" w:rsidR="00B769DE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 xml:space="preserve"> 3. Развитие мелкой моторики рук при частичн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 xml:space="preserve">полном графическом воспроизведении </w:t>
      </w:r>
    </w:p>
    <w:p w14:paraId="5DEFD71F" w14:textId="77777777" w:rsidR="00B769DE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4. Развитие творче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фантазий</w:t>
      </w:r>
    </w:p>
    <w:p w14:paraId="551CAC75" w14:textId="77777777" w:rsidR="00364122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 xml:space="preserve">5. Совершенствование </w:t>
      </w:r>
      <w:proofErr w:type="spellStart"/>
      <w:r w:rsidRPr="00B02FF7">
        <w:rPr>
          <w:rFonts w:ascii="Times New Roman" w:hAnsi="Times New Roman" w:cs="Times New Roman"/>
          <w:sz w:val="28"/>
          <w:szCs w:val="28"/>
        </w:rPr>
        <w:t>лексикограмматических</w:t>
      </w:r>
      <w:proofErr w:type="spellEnd"/>
      <w:r w:rsidRPr="00B02FF7">
        <w:rPr>
          <w:rFonts w:ascii="Times New Roman" w:hAnsi="Times New Roman" w:cs="Times New Roman"/>
          <w:sz w:val="28"/>
          <w:szCs w:val="28"/>
        </w:rPr>
        <w:t xml:space="preserve"> средств я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звуковой стороны речи в сфере произношения, воспри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выразительности</w:t>
      </w:r>
      <w:r w:rsidR="00364122">
        <w:rPr>
          <w:rFonts w:ascii="Times New Roman" w:hAnsi="Times New Roman" w:cs="Times New Roman"/>
          <w:sz w:val="28"/>
          <w:szCs w:val="28"/>
        </w:rPr>
        <w:t>.</w:t>
      </w:r>
    </w:p>
    <w:p w14:paraId="4810E96F" w14:textId="77777777" w:rsidR="00364122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81480" w14:textId="77777777" w:rsidR="00364122" w:rsidRDefault="00364122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58C8E41" wp14:editId="1C3A2BE2">
            <wp:simplePos x="0" y="0"/>
            <wp:positionH relativeFrom="column">
              <wp:posOffset>-810895</wp:posOffset>
            </wp:positionH>
            <wp:positionV relativeFrom="paragraph">
              <wp:posOffset>-861695</wp:posOffset>
            </wp:positionV>
            <wp:extent cx="7285355" cy="10462260"/>
            <wp:effectExtent l="19050" t="0" r="0" b="0"/>
            <wp:wrapNone/>
            <wp:docPr id="5" name="Рисунок 1" descr="C:\Users\Таня\Desktop\самообразование\hello_html_m12000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амообразование\hello_html_m120009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046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9DE" w:rsidRPr="00B02FF7">
        <w:rPr>
          <w:rFonts w:ascii="Times New Roman" w:hAnsi="Times New Roman" w:cs="Times New Roman"/>
          <w:sz w:val="28"/>
          <w:szCs w:val="28"/>
        </w:rPr>
        <w:t>Мнемотаблицы особенно эффективны при разучивани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стихотворений. На каждое слово придумывается картинка </w:t>
      </w:r>
      <w:r w:rsidRPr="00364122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(изображение);</w:t>
      </w:r>
      <w:r w:rsidR="00B769DE">
        <w:rPr>
          <w:rFonts w:ascii="Times New Roman" w:hAnsi="Times New Roman" w:cs="Times New Roman"/>
          <w:sz w:val="28"/>
          <w:szCs w:val="28"/>
        </w:rPr>
        <w:t xml:space="preserve"> т</w:t>
      </w:r>
      <w:r w:rsidR="00B769DE" w:rsidRPr="00B02FF7">
        <w:rPr>
          <w:rFonts w:ascii="Times New Roman" w:hAnsi="Times New Roman" w:cs="Times New Roman"/>
          <w:sz w:val="28"/>
          <w:szCs w:val="28"/>
        </w:rPr>
        <w:t>аким образом, все стихотворение зарисовывается схематически. Родител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на начальном этапе могут предложить готовую план - схему, а ребенок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должен эту схему раскодировать. Для </w:t>
      </w:r>
      <w:r w:rsidR="00B769DE">
        <w:rPr>
          <w:rFonts w:ascii="Times New Roman" w:hAnsi="Times New Roman" w:cs="Times New Roman"/>
          <w:sz w:val="28"/>
          <w:szCs w:val="28"/>
        </w:rPr>
        <w:t>детей младшего возраста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давать цветные мнемотаблицы, так как у детей остаются в памяти отдельные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образы: елочка - зеленая, ягодка - красная. Позже изображать персонажей в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графическом виде. Например: лиса - из оранжевых фигур (треугольник 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круг), медведь - большой круг.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 старшего возраста схемы жел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рисовать в одном цвете. Чтобы заучить любое стихотворение и нарисо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="00B769DE" w:rsidRPr="00EB18A4">
        <w:rPr>
          <w:rFonts w:ascii="Times New Roman" w:hAnsi="Times New Roman" w:cs="Times New Roman"/>
          <w:sz w:val="28"/>
          <w:szCs w:val="28"/>
        </w:rPr>
        <w:t>почти каждое слово, нужно спросить у детей «на что это похоже, что напоминает...». В старшей группе используются мнемотаблицы при отгадывании загадок. Прочитав стихотворение детям, положить перед детьми карточки - мнемотаблицы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 и дети, глядя на них</w:t>
      </w:r>
      <w:r w:rsidR="00536506">
        <w:rPr>
          <w:rFonts w:ascii="Times New Roman" w:hAnsi="Times New Roman" w:cs="Times New Roman"/>
          <w:sz w:val="28"/>
          <w:szCs w:val="28"/>
        </w:rPr>
        <w:t>,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рассказывают стихотворение, им легче запомнить текст и передать его. В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таблице схематически возможно изображение персонажей сказки, явлений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рироды, некоторых действий, то есть можно изобразить все то, что вы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осчитаете нужным отразить в данной таблице. Но изобразить так, чтобы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нарисованное было понятно детям. Дети сами любят рисовать 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ридумывать таблицы. Для этого раздаются листы, разделенные на</w:t>
      </w:r>
      <w:r w:rsidR="00B769DE">
        <w:rPr>
          <w:rFonts w:ascii="Times New Roman" w:hAnsi="Times New Roman" w:cs="Times New Roman"/>
          <w:sz w:val="28"/>
          <w:szCs w:val="28"/>
        </w:rPr>
        <w:t xml:space="preserve"> 6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 или 9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ячеек. Важно проконтролировать, чтобы последовательность событий не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была упущена. Наглядная схема выступает в качестве плана речевого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высказывания. Ребенок знает, с чего он может начать, чем продолжить и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уточнить свой рассказ, а также как его завершить. Детям очень нравится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="00B769DE" w:rsidRPr="00B02FF7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B769DE" w:rsidRPr="00B02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974FC9" w14:textId="77777777" w:rsidR="00B769DE" w:rsidRDefault="00364122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B22F86" wp14:editId="14D63140">
            <wp:simplePos x="0" y="0"/>
            <wp:positionH relativeFrom="column">
              <wp:posOffset>-768350</wp:posOffset>
            </wp:positionH>
            <wp:positionV relativeFrom="paragraph">
              <wp:posOffset>-861695</wp:posOffset>
            </wp:positionV>
            <wp:extent cx="7285355" cy="10462260"/>
            <wp:effectExtent l="19050" t="0" r="0" b="0"/>
            <wp:wrapNone/>
            <wp:docPr id="1" name="Рисунок 1" descr="C:\Users\Таня\Desktop\самообразование\hello_html_m12000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амообразование\hello_html_m120009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046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9DE" w:rsidRPr="00B02FF7">
        <w:rPr>
          <w:rFonts w:ascii="Times New Roman" w:hAnsi="Times New Roman" w:cs="Times New Roman"/>
          <w:sz w:val="28"/>
          <w:szCs w:val="28"/>
        </w:rPr>
        <w:t>Красочные персонажи, хорошо знакомые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символы дают возможность составить полный описательный рассказ,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ересказ, легко заучить небольшие рассказы и сказки. Параллельно с этой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работой необходимо использование настольно-печатных игр, которые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помогают детям научиться классифицировать предметы, развивать речь,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зрительное восприятие, образное и логическое мышление, внимание,</w:t>
      </w:r>
      <w:r w:rsidR="00B769DE">
        <w:rPr>
          <w:rFonts w:ascii="Times New Roman" w:hAnsi="Times New Roman" w:cs="Times New Roman"/>
          <w:sz w:val="28"/>
          <w:szCs w:val="28"/>
        </w:rPr>
        <w:t xml:space="preserve"> </w:t>
      </w:r>
      <w:r w:rsidR="00B769DE" w:rsidRPr="00B02FF7">
        <w:rPr>
          <w:rFonts w:ascii="Times New Roman" w:hAnsi="Times New Roman" w:cs="Times New Roman"/>
          <w:sz w:val="28"/>
          <w:szCs w:val="28"/>
        </w:rPr>
        <w:t>наблюдательность, интерес к окружающему миру, навыки самопроверки.</w:t>
      </w:r>
    </w:p>
    <w:p w14:paraId="36DCB154" w14:textId="77777777" w:rsidR="00B769DE" w:rsidRPr="00B02FF7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При систематической работе дети учатся самостоятельно думать, четко</w:t>
      </w:r>
      <w:r w:rsidR="00364122"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говорить, принимать решения, быстро и правильно подбирать нужные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наблюдать за речью и действиями своих друзей, актив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олученные знания в жизни, что поможет им успешно учиться в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устанавливать хорошие взаимоотношения со сверстниками. Поле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ересказы интересных эпизодов, рассказов, всей сказки, мультфильмов.</w:t>
      </w:r>
    </w:p>
    <w:p w14:paraId="4B8BBF27" w14:textId="77777777" w:rsidR="00B769DE" w:rsidRDefault="00B769DE" w:rsidP="00364122">
      <w:pPr>
        <w:spacing w:after="0" w:line="36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FF7">
        <w:rPr>
          <w:rFonts w:ascii="Times New Roman" w:hAnsi="Times New Roman" w:cs="Times New Roman"/>
          <w:sz w:val="28"/>
          <w:szCs w:val="28"/>
        </w:rPr>
        <w:t>Необходимо включать материалы на этические темы с оценкой событий и</w:t>
      </w:r>
      <w:r w:rsidR="00364122"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поведения самих детей. Нужно наблюдать за изменениями в 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находить хорошее и плохое в окружающем мире. Полезно помнить, чт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формирования связной речи надо много беседовать с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разнообразить их жизнь, насыщать новыми впечатлениями, сведениями о</w:t>
      </w:r>
      <w:r w:rsidR="00364122">
        <w:rPr>
          <w:rFonts w:ascii="Times New Roman" w:hAnsi="Times New Roman" w:cs="Times New Roman"/>
          <w:sz w:val="28"/>
          <w:szCs w:val="28"/>
        </w:rPr>
        <w:t xml:space="preserve"> </w:t>
      </w:r>
      <w:r w:rsidRPr="00B02FF7">
        <w:rPr>
          <w:rFonts w:ascii="Times New Roman" w:hAnsi="Times New Roman" w:cs="Times New Roman"/>
          <w:sz w:val="28"/>
          <w:szCs w:val="28"/>
        </w:rPr>
        <w:t>мире и уделять время для занятий.</w:t>
      </w:r>
    </w:p>
    <w:p w14:paraId="4B311AA0" w14:textId="77777777" w:rsidR="00B769DE" w:rsidRDefault="00B769DE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5D755B3" w14:textId="77777777" w:rsidR="00B769DE" w:rsidRPr="000F0A1C" w:rsidRDefault="00B769DE" w:rsidP="00364122">
      <w:pPr>
        <w:spacing w:after="0" w:line="240" w:lineRule="auto"/>
        <w:ind w:left="284" w:right="38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0FF8B3F" w14:textId="77777777" w:rsidR="004E661A" w:rsidRDefault="004E661A" w:rsidP="00364122">
      <w:pPr>
        <w:ind w:left="284" w:right="382" w:firstLine="142"/>
      </w:pPr>
    </w:p>
    <w:sectPr w:rsidR="004E661A" w:rsidSect="000F0A1C"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9DE"/>
    <w:rsid w:val="002B71F6"/>
    <w:rsid w:val="00364122"/>
    <w:rsid w:val="004E661A"/>
    <w:rsid w:val="00536506"/>
    <w:rsid w:val="00B7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6BA7"/>
  <w15:docId w15:val="{25646577-192D-4D40-9B8C-3A70808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AE94-C8A8-46A9-9599-FFE80A1C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8</Words>
  <Characters>5466</Characters>
  <Application>Microsoft Office Word</Application>
  <DocSecurity>0</DocSecurity>
  <Lines>45</Lines>
  <Paragraphs>12</Paragraphs>
  <ScaleCrop>false</ScaleCrop>
  <Company>Grizli777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Kirill</cp:lastModifiedBy>
  <cp:revision>5</cp:revision>
  <cp:lastPrinted>2019-11-24T19:03:00Z</cp:lastPrinted>
  <dcterms:created xsi:type="dcterms:W3CDTF">2019-11-24T17:34:00Z</dcterms:created>
  <dcterms:modified xsi:type="dcterms:W3CDTF">2019-11-24T19:03:00Z</dcterms:modified>
</cp:coreProperties>
</file>